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9" w:rsidRPr="002364B7" w:rsidRDefault="00BD5409" w:rsidP="002364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364B7">
        <w:rPr>
          <w:rFonts w:ascii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</w:t>
      </w:r>
    </w:p>
    <w:p w:rsidR="00BD5409" w:rsidRPr="002364B7" w:rsidRDefault="00BD5409" w:rsidP="002364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4B7">
        <w:rPr>
          <w:rFonts w:ascii="Times New Roman" w:hAnsi="Times New Roman" w:cs="Times New Roman"/>
          <w:b/>
          <w:sz w:val="32"/>
          <w:szCs w:val="32"/>
        </w:rPr>
        <w:t xml:space="preserve">«Итатская средняя общеобразовательная школа» </w:t>
      </w:r>
    </w:p>
    <w:p w:rsidR="00BD5409" w:rsidRPr="002364B7" w:rsidRDefault="00BD5409" w:rsidP="002364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4B7">
        <w:rPr>
          <w:rFonts w:ascii="Times New Roman" w:hAnsi="Times New Roman" w:cs="Times New Roman"/>
          <w:b/>
          <w:sz w:val="32"/>
          <w:szCs w:val="32"/>
        </w:rPr>
        <w:t xml:space="preserve">Томского района </w:t>
      </w:r>
    </w:p>
    <w:p w:rsidR="00BD5409" w:rsidRDefault="00BD5409" w:rsidP="00BD54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4B7" w:rsidRPr="002364B7" w:rsidRDefault="002364B7" w:rsidP="00BD54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5409" w:rsidRPr="002364B7" w:rsidRDefault="00BD5409" w:rsidP="00BD54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5409" w:rsidRPr="002364B7" w:rsidRDefault="00BD5409" w:rsidP="00BD54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4B7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BD5409" w:rsidRPr="002364B7" w:rsidRDefault="000A7AB2" w:rsidP="00BD54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КАК СОХРАНИТЬ МОРОЖЕ</w:t>
      </w:r>
      <w:r w:rsidR="00304D93" w:rsidRPr="002364B7">
        <w:rPr>
          <w:rFonts w:ascii="Times New Roman" w:hAnsi="Times New Roman" w:cs="Times New Roman"/>
          <w:b/>
          <w:sz w:val="44"/>
          <w:szCs w:val="32"/>
        </w:rPr>
        <w:t>НОЕ МОРОЖЕННЫМ?</w:t>
      </w:r>
    </w:p>
    <w:p w:rsidR="00FC6D58" w:rsidRPr="002364B7" w:rsidRDefault="00FC6D58" w:rsidP="00FC6D58">
      <w:pPr>
        <w:rPr>
          <w:rFonts w:ascii="Times New Roman" w:hAnsi="Times New Roman" w:cs="Times New Roman"/>
          <w:sz w:val="32"/>
        </w:rPr>
      </w:pPr>
    </w:p>
    <w:p w:rsidR="00FC6D58" w:rsidRPr="002364B7" w:rsidRDefault="00FC6D58" w:rsidP="00FC6D58">
      <w:pPr>
        <w:rPr>
          <w:rFonts w:ascii="Times New Roman" w:hAnsi="Times New Roman" w:cs="Times New Roman"/>
          <w:sz w:val="32"/>
        </w:rPr>
      </w:pPr>
    </w:p>
    <w:p w:rsidR="00592A7C" w:rsidRPr="002364B7" w:rsidRDefault="00592A7C" w:rsidP="00592A7C">
      <w:pPr>
        <w:rPr>
          <w:rFonts w:ascii="Times New Roman" w:hAnsi="Times New Roman" w:cs="Times New Roman"/>
          <w:b/>
          <w:sz w:val="28"/>
          <w:szCs w:val="28"/>
        </w:rPr>
      </w:pPr>
      <w:r w:rsidRPr="002364B7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46710</wp:posOffset>
            </wp:positionV>
            <wp:extent cx="3638550" cy="242443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0696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4B7">
        <w:rPr>
          <w:rFonts w:ascii="Times New Roman" w:hAnsi="Times New Roman" w:cs="Times New Roman"/>
          <w:sz w:val="32"/>
        </w:rPr>
        <w:t xml:space="preserve">                                              </w:t>
      </w:r>
    </w:p>
    <w:p w:rsidR="00592A7C" w:rsidRPr="002364B7" w:rsidRDefault="00592A7C" w:rsidP="00592A7C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2364B7">
        <w:rPr>
          <w:rFonts w:ascii="Times New Roman" w:hAnsi="Times New Roman" w:cs="Times New Roman"/>
          <w:b/>
          <w:sz w:val="28"/>
          <w:szCs w:val="28"/>
        </w:rPr>
        <w:t xml:space="preserve">Выполнила ученица </w:t>
      </w:r>
      <w:r w:rsidR="00304D93" w:rsidRPr="002364B7">
        <w:rPr>
          <w:rFonts w:ascii="Times New Roman" w:hAnsi="Times New Roman" w:cs="Times New Roman"/>
          <w:b/>
          <w:sz w:val="28"/>
          <w:szCs w:val="28"/>
        </w:rPr>
        <w:t>7</w:t>
      </w:r>
      <w:r w:rsidRPr="002364B7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</w:p>
    <w:p w:rsidR="00592A7C" w:rsidRPr="002364B7" w:rsidRDefault="00592A7C" w:rsidP="00592A7C">
      <w:pPr>
        <w:ind w:left="4956"/>
        <w:rPr>
          <w:rFonts w:ascii="Times New Roman" w:hAnsi="Times New Roman" w:cs="Times New Roman"/>
          <w:sz w:val="28"/>
          <w:szCs w:val="28"/>
        </w:rPr>
      </w:pPr>
      <w:r w:rsidRPr="002364B7">
        <w:rPr>
          <w:rFonts w:ascii="Times New Roman" w:hAnsi="Times New Roman" w:cs="Times New Roman"/>
          <w:sz w:val="28"/>
          <w:szCs w:val="28"/>
        </w:rPr>
        <w:t>Петрунина Алина</w:t>
      </w:r>
    </w:p>
    <w:p w:rsidR="00592A7C" w:rsidRPr="002364B7" w:rsidRDefault="00592A7C" w:rsidP="00592A7C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2364B7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592A7C" w:rsidRPr="002364B7" w:rsidRDefault="00592A7C" w:rsidP="00592A7C">
      <w:pPr>
        <w:ind w:left="4956"/>
        <w:rPr>
          <w:rFonts w:ascii="Times New Roman" w:hAnsi="Times New Roman" w:cs="Times New Roman"/>
          <w:sz w:val="28"/>
          <w:szCs w:val="28"/>
        </w:rPr>
      </w:pPr>
      <w:r w:rsidRPr="002364B7">
        <w:rPr>
          <w:rFonts w:ascii="Times New Roman" w:hAnsi="Times New Roman" w:cs="Times New Roman"/>
          <w:sz w:val="28"/>
          <w:szCs w:val="28"/>
        </w:rPr>
        <w:t xml:space="preserve">Диденко Сергей Сергеевич, </w:t>
      </w:r>
    </w:p>
    <w:p w:rsidR="00592A7C" w:rsidRPr="002364B7" w:rsidRDefault="00592A7C" w:rsidP="00592A7C">
      <w:pPr>
        <w:ind w:left="4956"/>
        <w:rPr>
          <w:rFonts w:ascii="Times New Roman" w:hAnsi="Times New Roman" w:cs="Times New Roman"/>
          <w:sz w:val="28"/>
          <w:szCs w:val="28"/>
        </w:rPr>
      </w:pPr>
      <w:r w:rsidRPr="002364B7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592A7C" w:rsidRPr="002364B7" w:rsidRDefault="00592A7C" w:rsidP="00592A7C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2364B7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592A7C" w:rsidRPr="002364B7" w:rsidRDefault="000177A4" w:rsidP="00592A7C">
      <w:pPr>
        <w:ind w:left="495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2A7C" w:rsidRPr="002364B7">
          <w:rPr>
            <w:rStyle w:val="a5"/>
            <w:rFonts w:ascii="Times New Roman" w:hAnsi="Times New Roman" w:cs="Times New Roman"/>
            <w:sz w:val="28"/>
            <w:szCs w:val="28"/>
          </w:rPr>
          <w:t>serj_osaka@mail.ru</w:t>
        </w:r>
      </w:hyperlink>
    </w:p>
    <w:p w:rsidR="00592A7C" w:rsidRPr="002364B7" w:rsidRDefault="002364B7" w:rsidP="00592A7C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2A7C" w:rsidRPr="002364B7">
        <w:rPr>
          <w:rFonts w:ascii="Times New Roman" w:hAnsi="Times New Roman" w:cs="Times New Roman"/>
          <w:sz w:val="28"/>
          <w:szCs w:val="28"/>
        </w:rPr>
        <w:t>8 953 921 05 90</w:t>
      </w:r>
    </w:p>
    <w:p w:rsidR="00FC6D58" w:rsidRPr="002364B7" w:rsidRDefault="00FC6D58" w:rsidP="00FC6D58">
      <w:pPr>
        <w:jc w:val="both"/>
        <w:rPr>
          <w:rFonts w:ascii="Times New Roman" w:hAnsi="Times New Roman" w:cs="Times New Roman"/>
          <w:sz w:val="32"/>
        </w:rPr>
      </w:pPr>
    </w:p>
    <w:p w:rsidR="002364B7" w:rsidRDefault="002364B7" w:rsidP="006D2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4B7" w:rsidRDefault="002364B7" w:rsidP="006D2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F67" w:rsidRPr="002364B7" w:rsidRDefault="006D2A6B" w:rsidP="006D2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B7">
        <w:rPr>
          <w:rFonts w:ascii="Times New Roman" w:hAnsi="Times New Roman" w:cs="Times New Roman"/>
          <w:b/>
          <w:sz w:val="28"/>
          <w:szCs w:val="28"/>
        </w:rPr>
        <w:t>Томск 2016</w:t>
      </w:r>
    </w:p>
    <w:p w:rsidR="00240EA9" w:rsidRDefault="00240EA9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52217"/>
        <w:docPartObj>
          <w:docPartGallery w:val="Table of Contents"/>
          <w:docPartUnique/>
        </w:docPartObj>
      </w:sdtPr>
      <w:sdtEndPr/>
      <w:sdtContent>
        <w:p w:rsidR="00240EA9" w:rsidRDefault="00240EA9" w:rsidP="008D0374">
          <w:pPr>
            <w:pStyle w:val="a9"/>
            <w:jc w:val="center"/>
          </w:pPr>
          <w:r w:rsidRPr="008D0374">
            <w:rPr>
              <w:color w:val="auto"/>
            </w:rPr>
            <w:t>Оглавление</w:t>
          </w:r>
        </w:p>
        <w:p w:rsidR="00005EE8" w:rsidRPr="00005EE8" w:rsidRDefault="00057EF6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240EA9">
            <w:instrText xml:space="preserve"> TOC \o "1-3" \h \z \u </w:instrText>
          </w:r>
          <w:r>
            <w:fldChar w:fldCharType="separate"/>
          </w:r>
          <w:hyperlink w:anchor="_Toc445801808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08 \h </w:instrText>
            </w:r>
            <w:r w:rsidRPr="00005EE8">
              <w:rPr>
                <w:noProof/>
                <w:webHidden/>
                <w:sz w:val="28"/>
                <w:szCs w:val="28"/>
              </w:rPr>
            </w:r>
            <w:r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3</w:t>
            </w:r>
            <w:r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EE8" w:rsidRPr="00005EE8" w:rsidRDefault="000177A4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801809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изика процесса поддержания температуры тела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09 \h </w:instrText>
            </w:r>
            <w:r w:rsidR="00057EF6" w:rsidRPr="00005EE8">
              <w:rPr>
                <w:noProof/>
                <w:webHidden/>
                <w:sz w:val="28"/>
                <w:szCs w:val="28"/>
              </w:rPr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4</w:t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EE8" w:rsidRPr="00005EE8" w:rsidRDefault="000177A4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801810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плопередача и теплообмен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10 \h </w:instrText>
            </w:r>
            <w:r w:rsidR="00057EF6" w:rsidRPr="00005EE8">
              <w:rPr>
                <w:noProof/>
                <w:webHidden/>
                <w:sz w:val="28"/>
                <w:szCs w:val="28"/>
              </w:rPr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4</w:t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EE8" w:rsidRPr="00005EE8" w:rsidRDefault="000177A4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801811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дорогие способы поддержания температуры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11 \h </w:instrText>
            </w:r>
            <w:r w:rsidR="00057EF6" w:rsidRPr="00005EE8">
              <w:rPr>
                <w:noProof/>
                <w:webHidden/>
                <w:sz w:val="28"/>
                <w:szCs w:val="28"/>
              </w:rPr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5</w:t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EE8" w:rsidRPr="00005EE8" w:rsidRDefault="000177A4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801812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следование способов поддержания температуры мороженого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12 \h </w:instrText>
            </w:r>
            <w:r w:rsidR="00057EF6" w:rsidRPr="00005EE8">
              <w:rPr>
                <w:noProof/>
                <w:webHidden/>
                <w:sz w:val="28"/>
                <w:szCs w:val="28"/>
              </w:rPr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6</w:t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EE8" w:rsidRPr="00005EE8" w:rsidRDefault="000177A4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801813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ведение исследования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13 \h </w:instrText>
            </w:r>
            <w:r w:rsidR="00057EF6" w:rsidRPr="00005EE8">
              <w:rPr>
                <w:noProof/>
                <w:webHidden/>
                <w:sz w:val="28"/>
                <w:szCs w:val="28"/>
              </w:rPr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6</w:t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EE8" w:rsidRPr="00005EE8" w:rsidRDefault="000177A4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801814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зультаты исследования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14 \h </w:instrText>
            </w:r>
            <w:r w:rsidR="00057EF6" w:rsidRPr="00005EE8">
              <w:rPr>
                <w:noProof/>
                <w:webHidden/>
                <w:sz w:val="28"/>
                <w:szCs w:val="28"/>
              </w:rPr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7</w:t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EE8" w:rsidRPr="00005EE8" w:rsidRDefault="000177A4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801815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15 \h </w:instrText>
            </w:r>
            <w:r w:rsidR="00057EF6" w:rsidRPr="00005EE8">
              <w:rPr>
                <w:noProof/>
                <w:webHidden/>
                <w:sz w:val="28"/>
                <w:szCs w:val="28"/>
              </w:rPr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8</w:t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EE8" w:rsidRPr="00005EE8" w:rsidRDefault="000177A4" w:rsidP="00005EE8">
          <w:pPr>
            <w:pStyle w:val="11"/>
            <w:tabs>
              <w:tab w:val="right" w:leader="dot" w:pos="10194"/>
            </w:tabs>
            <w:spacing w:after="12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5801816" w:history="1">
            <w:r w:rsidR="00005EE8" w:rsidRPr="00005EE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005EE8" w:rsidRPr="00005EE8">
              <w:rPr>
                <w:noProof/>
                <w:webHidden/>
                <w:sz w:val="28"/>
                <w:szCs w:val="28"/>
              </w:rPr>
              <w:tab/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EE8" w:rsidRPr="00005EE8">
              <w:rPr>
                <w:noProof/>
                <w:webHidden/>
                <w:sz w:val="28"/>
                <w:szCs w:val="28"/>
              </w:rPr>
              <w:instrText xml:space="preserve"> PAGEREF _Toc445801816 \h </w:instrText>
            </w:r>
            <w:r w:rsidR="00057EF6" w:rsidRPr="00005EE8">
              <w:rPr>
                <w:noProof/>
                <w:webHidden/>
                <w:sz w:val="28"/>
                <w:szCs w:val="28"/>
              </w:rPr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EE8" w:rsidRPr="00005EE8">
              <w:rPr>
                <w:noProof/>
                <w:webHidden/>
                <w:sz w:val="28"/>
                <w:szCs w:val="28"/>
              </w:rPr>
              <w:t>9</w:t>
            </w:r>
            <w:r w:rsidR="00057EF6" w:rsidRPr="00005E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0EA9" w:rsidRDefault="00057EF6">
          <w:r>
            <w:fldChar w:fldCharType="end"/>
          </w:r>
        </w:p>
      </w:sdtContent>
    </w:sdt>
    <w:p w:rsidR="00240EA9" w:rsidRDefault="00240EA9" w:rsidP="002B2193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240EA9" w:rsidRDefault="00240EA9" w:rsidP="00240EA9">
      <w:pPr>
        <w:rPr>
          <w:rFonts w:eastAsiaTheme="majorEastAsia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8572C" w:rsidRPr="002364B7" w:rsidRDefault="00D8572C" w:rsidP="002B2193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445801808"/>
      <w:r w:rsidRPr="002364B7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ведение</w:t>
      </w:r>
      <w:bookmarkEnd w:id="1"/>
    </w:p>
    <w:p w:rsidR="00D8572C" w:rsidRPr="002364B7" w:rsidRDefault="00D8572C" w:rsidP="002B2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572C" w:rsidRPr="009808A0" w:rsidRDefault="002B2193" w:rsidP="002B2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193">
        <w:rPr>
          <w:rFonts w:ascii="Times New Roman" w:hAnsi="Times New Roman" w:cs="Times New Roman"/>
          <w:sz w:val="28"/>
          <w:szCs w:val="28"/>
          <w:shd w:val="clear" w:color="auto" w:fill="FFFFFF"/>
        </w:rPr>
        <w:t>Мороже</w:t>
      </w:r>
      <w:r w:rsidR="00D8572C" w:rsidRPr="002B2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является одним из самых любимых лакомств на планете. По данным Российской </w:t>
      </w:r>
      <w:proofErr w:type="gramStart"/>
      <w:r w:rsidR="00D8572C" w:rsidRPr="002B2193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газеты</w:t>
      </w:r>
      <w:proofErr w:type="gramEnd"/>
      <w:r w:rsidR="00D8572C" w:rsidRPr="002B2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B2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го американца приходится около 10,3 кг мороженого в год, </w:t>
      </w:r>
      <w:r w:rsidR="0027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2B2193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житель Австралии потребляет 10,2 кг мороженого в год</w:t>
      </w:r>
      <w:r w:rsidR="0027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B219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й россиянин съедает в год около 2,6 кг мороженого.</w:t>
      </w:r>
      <w:r w:rsidR="00980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08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1]</w:t>
      </w:r>
    </w:p>
    <w:p w:rsidR="00274CAE" w:rsidRDefault="00274CAE" w:rsidP="002B2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маю, что все любители мороженого не раз сталкивались с проблемой его доставки в мороженом виде до дома. </w:t>
      </w:r>
      <w:r w:rsidR="009808A0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ряд народных «способов» решения этой проблемы.</w:t>
      </w:r>
      <w:r w:rsidR="00C7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сследований на данную тему, и выбора лучшего способа, мною обнаружено не было. Поэтому я решила выясн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как сохранить морожено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оженн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специальных дорогостоящих приспособлений?</w:t>
      </w:r>
    </w:p>
    <w:p w:rsidR="003E3BAC" w:rsidRDefault="00274CAE" w:rsidP="002B2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 иссле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а с предположением о том, что </w:t>
      </w:r>
      <w:r w:rsidR="00C7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подручных средств можно некоторое время сохранить мороженное мороженным. </w:t>
      </w:r>
    </w:p>
    <w:p w:rsidR="003E3BAC" w:rsidRDefault="003E3BAC" w:rsidP="002B2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B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 исследования:</w:t>
      </w:r>
      <w:r w:rsidR="00D74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ж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в вафельном стаканчике.</w:t>
      </w:r>
    </w:p>
    <w:p w:rsidR="003E3BAC" w:rsidRDefault="003E3BAC" w:rsidP="002B2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B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е температуры мороженого при раз</w:t>
      </w:r>
      <w:r w:rsidR="00D74F73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способах поддержания температуры мороже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E3BAC" w:rsidRDefault="003E3BAC" w:rsidP="002B2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ить экспериментальным путем наиболее эффективный способ </w:t>
      </w:r>
      <w:r w:rsidR="00D74F73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ания температуры мороже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034F" w:rsidRPr="00D74F73" w:rsidRDefault="00D3034F" w:rsidP="002B2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4F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D3034F" w:rsidRPr="00D3034F" w:rsidRDefault="00D3034F" w:rsidP="00D3034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4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теплопроводность различных подручных материалов.</w:t>
      </w:r>
    </w:p>
    <w:p w:rsidR="00D3034F" w:rsidRDefault="00D3034F" w:rsidP="00D3034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наиболее распространенные способы поддержания температуры.</w:t>
      </w:r>
    </w:p>
    <w:p w:rsidR="00D74F73" w:rsidRDefault="00D74F73" w:rsidP="00D3034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эксперименты по поддержанию температуры мороженого различными способами.</w:t>
      </w:r>
    </w:p>
    <w:p w:rsidR="00D74F73" w:rsidRDefault="00D74F73" w:rsidP="00D3034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наиболее эффективный способ поддержания температуры мороженого.</w:t>
      </w:r>
    </w:p>
    <w:p w:rsidR="00D74F73" w:rsidRPr="00D3034F" w:rsidRDefault="00D74F73" w:rsidP="00D3034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окружающих с эффективным и экономичным способом поддержания температуры мороженого.</w:t>
      </w:r>
    </w:p>
    <w:p w:rsidR="002364B7" w:rsidRDefault="002364B7" w:rsidP="00304D93">
      <w:pPr>
        <w:rPr>
          <w:rFonts w:cstheme="minorHAnsi"/>
          <w:color w:val="FF0000"/>
          <w:sz w:val="28"/>
          <w:szCs w:val="28"/>
          <w:shd w:val="clear" w:color="auto" w:fill="FFFFFF"/>
        </w:rPr>
      </w:pPr>
    </w:p>
    <w:p w:rsidR="002364B7" w:rsidRDefault="002364B7" w:rsidP="00304D93">
      <w:pPr>
        <w:rPr>
          <w:rFonts w:cstheme="minorHAnsi"/>
          <w:color w:val="FF0000"/>
          <w:sz w:val="28"/>
          <w:szCs w:val="28"/>
          <w:shd w:val="clear" w:color="auto" w:fill="FFFFFF"/>
        </w:rPr>
      </w:pPr>
    </w:p>
    <w:p w:rsidR="002364B7" w:rsidRDefault="002364B7" w:rsidP="00304D93">
      <w:pPr>
        <w:rPr>
          <w:rFonts w:cstheme="minorHAnsi"/>
          <w:color w:val="FF0000"/>
          <w:sz w:val="28"/>
          <w:szCs w:val="28"/>
          <w:shd w:val="clear" w:color="auto" w:fill="FFFFFF"/>
        </w:rPr>
      </w:pPr>
    </w:p>
    <w:p w:rsidR="00B01FE5" w:rsidRDefault="00B01FE5" w:rsidP="00B01FE5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445801809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Физика процесса поддержания температуры тела</w:t>
      </w:r>
      <w:bookmarkEnd w:id="2"/>
    </w:p>
    <w:p w:rsidR="002364B7" w:rsidRDefault="008E424C" w:rsidP="00B01FE5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445801810"/>
      <w:r>
        <w:rPr>
          <w:rFonts w:ascii="Times New Roman" w:hAnsi="Times New Roman" w:cs="Times New Roman"/>
          <w:color w:val="auto"/>
          <w:shd w:val="clear" w:color="auto" w:fill="FFFFFF"/>
        </w:rPr>
        <w:t>Теплопередача и теплообмен</w:t>
      </w:r>
      <w:bookmarkEnd w:id="3"/>
    </w:p>
    <w:p w:rsidR="00701A8F" w:rsidRPr="00701A8F" w:rsidRDefault="00543905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жен</w:t>
      </w:r>
      <w:r w:rsidR="00701A8F" w:rsidRPr="00701A8F">
        <w:rPr>
          <w:rFonts w:ascii="Times New Roman" w:hAnsi="Times New Roman" w:cs="Times New Roman"/>
          <w:sz w:val="28"/>
          <w:szCs w:val="28"/>
        </w:rPr>
        <w:t>ое нач</w:t>
      </w:r>
      <w:r>
        <w:rPr>
          <w:rFonts w:ascii="Times New Roman" w:hAnsi="Times New Roman" w:cs="Times New Roman"/>
          <w:sz w:val="28"/>
          <w:szCs w:val="28"/>
        </w:rPr>
        <w:t>инает тая</w:t>
      </w:r>
      <w:r w:rsidR="00701A8F" w:rsidRPr="00701A8F">
        <w:rPr>
          <w:rFonts w:ascii="Times New Roman" w:hAnsi="Times New Roman" w:cs="Times New Roman"/>
          <w:sz w:val="28"/>
          <w:szCs w:val="28"/>
        </w:rPr>
        <w:t>ть при разнос</w:t>
      </w:r>
      <w:r w:rsidR="00770AC8">
        <w:rPr>
          <w:rFonts w:ascii="Times New Roman" w:hAnsi="Times New Roman" w:cs="Times New Roman"/>
          <w:sz w:val="28"/>
          <w:szCs w:val="28"/>
        </w:rPr>
        <w:t>ти температур, когда температура</w:t>
      </w:r>
      <w:r w:rsidR="00701A8F" w:rsidRPr="00701A8F">
        <w:rPr>
          <w:rFonts w:ascii="Times New Roman" w:hAnsi="Times New Roman" w:cs="Times New Roman"/>
          <w:sz w:val="28"/>
          <w:szCs w:val="28"/>
        </w:rPr>
        <w:t xml:space="preserve"> вокруг выше температуры мороженого.  Данный процесс в физике называется теплопередачей. </w:t>
      </w:r>
    </w:p>
    <w:p w:rsidR="008E424C" w:rsidRPr="00701A8F" w:rsidRDefault="008E424C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8F">
        <w:rPr>
          <w:rFonts w:ascii="Times New Roman" w:hAnsi="Times New Roman" w:cs="Times New Roman"/>
          <w:sz w:val="28"/>
          <w:szCs w:val="28"/>
        </w:rPr>
        <w:t xml:space="preserve">Теплопередача – это процесс переноса теплоты внутри тела или от одного тела к другому, обусловленный разностью температур. </w:t>
      </w:r>
    </w:p>
    <w:p w:rsidR="008E424C" w:rsidRPr="00701A8F" w:rsidRDefault="008E424C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8F">
        <w:rPr>
          <w:rFonts w:ascii="Times New Roman" w:hAnsi="Times New Roman" w:cs="Times New Roman"/>
          <w:sz w:val="28"/>
          <w:szCs w:val="28"/>
        </w:rPr>
        <w:t xml:space="preserve">Теплопроводность – это перенос тепла в результате непосредственного соприкосновения между молекулами вещества при их тепловом движении. </w:t>
      </w:r>
    </w:p>
    <w:p w:rsidR="008E424C" w:rsidRPr="00701A8F" w:rsidRDefault="008E424C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8F">
        <w:rPr>
          <w:rFonts w:ascii="Times New Roman" w:hAnsi="Times New Roman" w:cs="Times New Roman"/>
          <w:sz w:val="28"/>
          <w:szCs w:val="28"/>
        </w:rPr>
        <w:t xml:space="preserve">Интенсивность переноса теплоты зависит от свойств вещества, разности температур и подчиняется экспериментально установленным законам природы. Чтобы создавать эффективно работающие системы нагрева или охлаждения, разнообразные двигатели, энергоустановки, системы теплоизоляции, нужно знать принципы теплопередачи. В одних случаях теплообмен нежелателен (теплоизоляция плавильных печей, космических кораблей и т.п.), а в других он должен быть как можно больше (паровые котлы, теплообменники, кухонная посуда). </w:t>
      </w:r>
    </w:p>
    <w:p w:rsidR="00CD7221" w:rsidRPr="00770AC8" w:rsidRDefault="00543905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т</w:t>
      </w:r>
      <w:r w:rsidR="008F019E" w:rsidRPr="00701A8F">
        <w:rPr>
          <w:rFonts w:ascii="Times New Roman" w:hAnsi="Times New Roman" w:cs="Times New Roman"/>
          <w:sz w:val="28"/>
          <w:szCs w:val="28"/>
        </w:rPr>
        <w:t>епло от горячего</w:t>
      </w:r>
      <w:r>
        <w:rPr>
          <w:rFonts w:ascii="Times New Roman" w:hAnsi="Times New Roman" w:cs="Times New Roman"/>
          <w:sz w:val="28"/>
          <w:szCs w:val="28"/>
        </w:rPr>
        <w:t xml:space="preserve"> передается</w:t>
      </w:r>
      <w:r w:rsidR="008F019E" w:rsidRPr="00701A8F">
        <w:rPr>
          <w:rFonts w:ascii="Times New Roman" w:hAnsi="Times New Roman" w:cs="Times New Roman"/>
          <w:sz w:val="28"/>
          <w:szCs w:val="28"/>
        </w:rPr>
        <w:t xml:space="preserve"> к холодному. Если устранить все пути передачи тепла - то </w:t>
      </w:r>
      <w:r>
        <w:rPr>
          <w:rFonts w:ascii="Times New Roman" w:hAnsi="Times New Roman" w:cs="Times New Roman"/>
          <w:sz w:val="28"/>
          <w:szCs w:val="28"/>
        </w:rPr>
        <w:t>мороженое так и останется мороженным</w:t>
      </w:r>
      <w:r w:rsidR="008F019E" w:rsidRPr="00701A8F">
        <w:rPr>
          <w:rFonts w:ascii="Times New Roman" w:hAnsi="Times New Roman" w:cs="Times New Roman"/>
          <w:sz w:val="28"/>
          <w:szCs w:val="28"/>
        </w:rPr>
        <w:t>. А путей этих всего три - конвекция (в газах и жидкостях), теплопроводность (во всех телах, в твёрдом теле - единственный способ) и излучением.</w:t>
      </w:r>
      <w:r w:rsidR="00EB07AA">
        <w:rPr>
          <w:rFonts w:ascii="Times New Roman" w:hAnsi="Times New Roman" w:cs="Times New Roman"/>
          <w:sz w:val="28"/>
          <w:szCs w:val="28"/>
        </w:rPr>
        <w:t xml:space="preserve"> </w:t>
      </w:r>
      <w:r w:rsidR="00770AC8">
        <w:rPr>
          <w:rFonts w:ascii="Times New Roman" w:hAnsi="Times New Roman" w:cs="Times New Roman"/>
          <w:sz w:val="28"/>
          <w:szCs w:val="28"/>
        </w:rPr>
        <w:t>В нашем случае мы рассматриваем конвекцию и теплопроводность.</w:t>
      </w:r>
      <w:r w:rsidR="00EB07AA" w:rsidRPr="00770AC8">
        <w:rPr>
          <w:rFonts w:ascii="Times New Roman" w:hAnsi="Times New Roman" w:cs="Times New Roman"/>
          <w:sz w:val="28"/>
          <w:szCs w:val="28"/>
        </w:rPr>
        <w:t>[2]</w:t>
      </w:r>
    </w:p>
    <w:p w:rsidR="008F019E" w:rsidRDefault="00A87757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известную всем конструкцию – термос. </w:t>
      </w:r>
      <w:r w:rsidR="008F019E" w:rsidRPr="00701A8F">
        <w:rPr>
          <w:rFonts w:ascii="Times New Roman" w:hAnsi="Times New Roman" w:cs="Times New Roman"/>
          <w:sz w:val="28"/>
          <w:szCs w:val="28"/>
        </w:rPr>
        <w:t>Чтобы убрать конвекцию - термос делают в виде двух колб и между колбами делают вакуум. Нет переносчика тепла - нет конвекционных поте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9E" w:rsidRPr="00701A8F">
        <w:rPr>
          <w:rFonts w:ascii="Times New Roman" w:hAnsi="Times New Roman" w:cs="Times New Roman"/>
          <w:sz w:val="28"/>
          <w:szCs w:val="28"/>
        </w:rPr>
        <w:t xml:space="preserve">Чтобы убрать потери на излучение - внутренние стенки колбы делают зеркальными. Чем выше отражающая способность поверхности - тем меньше и её излучающая способность. </w:t>
      </w:r>
      <w:r w:rsidR="00CD7221">
        <w:rPr>
          <w:rFonts w:ascii="Times New Roman" w:hAnsi="Times New Roman" w:cs="Times New Roman"/>
          <w:sz w:val="28"/>
          <w:szCs w:val="28"/>
        </w:rPr>
        <w:t>Так же,</w:t>
      </w:r>
      <w:r w:rsidR="008F019E" w:rsidRPr="00701A8F">
        <w:rPr>
          <w:rFonts w:ascii="Times New Roman" w:hAnsi="Times New Roman" w:cs="Times New Roman"/>
          <w:sz w:val="28"/>
          <w:szCs w:val="28"/>
        </w:rPr>
        <w:t xml:space="preserve"> чтобы убрать потери на теплопередачу - внутренняя колба соединяется с внешней то</w:t>
      </w:r>
      <w:r w:rsidR="00CD7221">
        <w:rPr>
          <w:rFonts w:ascii="Times New Roman" w:hAnsi="Times New Roman" w:cs="Times New Roman"/>
          <w:sz w:val="28"/>
          <w:szCs w:val="28"/>
        </w:rPr>
        <w:t>лько узкой горловиной. Можно</w:t>
      </w:r>
      <w:r w:rsidR="008F019E" w:rsidRPr="00701A8F">
        <w:rPr>
          <w:rFonts w:ascii="Times New Roman" w:hAnsi="Times New Roman" w:cs="Times New Roman"/>
          <w:sz w:val="28"/>
          <w:szCs w:val="28"/>
        </w:rPr>
        <w:t xml:space="preserve"> ещё </w:t>
      </w:r>
      <w:r w:rsidR="00CD7221">
        <w:rPr>
          <w:rFonts w:ascii="Times New Roman" w:hAnsi="Times New Roman" w:cs="Times New Roman"/>
          <w:sz w:val="28"/>
          <w:szCs w:val="28"/>
        </w:rPr>
        <w:t>по</w:t>
      </w:r>
      <w:r w:rsidR="00CD7221" w:rsidRPr="00701A8F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8F019E" w:rsidRPr="00701A8F">
        <w:rPr>
          <w:rFonts w:ascii="Times New Roman" w:hAnsi="Times New Roman" w:cs="Times New Roman"/>
          <w:sz w:val="28"/>
          <w:szCs w:val="28"/>
        </w:rPr>
        <w:t xml:space="preserve">дополнительные прокладки, для </w:t>
      </w:r>
      <w:r w:rsidR="00CD7221">
        <w:rPr>
          <w:rFonts w:ascii="Times New Roman" w:hAnsi="Times New Roman" w:cs="Times New Roman"/>
          <w:sz w:val="28"/>
          <w:szCs w:val="28"/>
        </w:rPr>
        <w:t>большей</w:t>
      </w:r>
      <w:r w:rsidR="008F019E" w:rsidRPr="00701A8F">
        <w:rPr>
          <w:rFonts w:ascii="Times New Roman" w:hAnsi="Times New Roman" w:cs="Times New Roman"/>
          <w:sz w:val="28"/>
          <w:szCs w:val="28"/>
        </w:rPr>
        <w:t xml:space="preserve"> механической прочности, но всё равно - площадь контакта прокладок с колбами стараются делать миним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9E" w:rsidRPr="00701A8F">
        <w:rPr>
          <w:rFonts w:ascii="Times New Roman" w:hAnsi="Times New Roman" w:cs="Times New Roman"/>
          <w:sz w:val="28"/>
          <w:szCs w:val="28"/>
        </w:rPr>
        <w:t xml:space="preserve">Вот так и получается - передачи тепла через конвекцию нет из-за вакуума, передачи излучением нет из-за зеркальной </w:t>
      </w:r>
      <w:r w:rsidR="008F019E" w:rsidRPr="00701A8F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, передача теплопроводностью минимизирована конструкцией горловины. Теплу изнутри просто некуда деться, поэтому оно и сохраняется. </w:t>
      </w:r>
    </w:p>
    <w:p w:rsidR="00934062" w:rsidRPr="00934062" w:rsidRDefault="00A87757" w:rsidP="00934062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445801811"/>
      <w:r>
        <w:rPr>
          <w:rFonts w:ascii="Times New Roman" w:hAnsi="Times New Roman" w:cs="Times New Roman"/>
          <w:color w:val="auto"/>
        </w:rPr>
        <w:t>Недорогие с</w:t>
      </w:r>
      <w:r w:rsidR="00934062" w:rsidRPr="00934062">
        <w:rPr>
          <w:rFonts w:ascii="Times New Roman" w:hAnsi="Times New Roman" w:cs="Times New Roman"/>
          <w:color w:val="auto"/>
        </w:rPr>
        <w:t>пособы поддержания температуры</w:t>
      </w:r>
      <w:bookmarkEnd w:id="4"/>
    </w:p>
    <w:p w:rsidR="00A87757" w:rsidRDefault="00A87757" w:rsidP="000B6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имер с термосом, можно предположить, что и с мороженым можно проделать то же самое. Вместо колб можно использовать полиэтиленовые пакеты. Мороженое положить в один пакет, положить еще в один, надуть его и плотно завязать. </w:t>
      </w:r>
    </w:p>
    <w:p w:rsidR="00601DDA" w:rsidRPr="003B512E" w:rsidRDefault="00A87757" w:rsidP="000B6BB0">
      <w:pPr>
        <w:pStyle w:val="a7"/>
        <w:shd w:val="clear" w:color="auto" w:fill="FFFFFF"/>
        <w:spacing w:before="0" w:beforeAutospacing="0" w:after="0" w:afterAutospacing="0" w:line="360" w:lineRule="auto"/>
        <w:ind w:left="1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збежать потерь на излучение внутри пакета можно положить обычную пищевую фольгу. </w:t>
      </w:r>
    </w:p>
    <w:p w:rsidR="00601DDA" w:rsidRPr="00601DDA" w:rsidRDefault="00601DDA" w:rsidP="000B6BB0">
      <w:pPr>
        <w:pStyle w:val="a7"/>
        <w:shd w:val="clear" w:color="auto" w:fill="FFFFFF"/>
        <w:spacing w:before="0" w:beforeAutospacing="0" w:after="0" w:afterAutospacing="0" w:line="360" w:lineRule="auto"/>
        <w:ind w:left="1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странство между пакетами можно</w:t>
      </w:r>
      <w:r w:rsidRPr="00601DDA">
        <w:rPr>
          <w:sz w:val="28"/>
          <w:szCs w:val="28"/>
        </w:rPr>
        <w:t xml:space="preserve"> заполнить какой либо термоизоляцией. Хорошо держат тепло такие материалы как пенополистирол</w:t>
      </w:r>
      <w:r w:rsidR="000B6BB0">
        <w:rPr>
          <w:sz w:val="28"/>
          <w:szCs w:val="28"/>
        </w:rPr>
        <w:t>, сухая стружка,</w:t>
      </w:r>
      <w:r w:rsidRPr="00601DDA">
        <w:rPr>
          <w:sz w:val="28"/>
          <w:szCs w:val="28"/>
        </w:rPr>
        <w:t xml:space="preserve"> опилки</w:t>
      </w:r>
      <w:r w:rsidR="000B6BB0">
        <w:rPr>
          <w:sz w:val="28"/>
          <w:szCs w:val="28"/>
        </w:rPr>
        <w:t xml:space="preserve">, </w:t>
      </w:r>
      <w:r w:rsidRPr="00601DDA">
        <w:rPr>
          <w:sz w:val="28"/>
          <w:szCs w:val="28"/>
        </w:rPr>
        <w:t xml:space="preserve"> пробковая крошка. Можно использовать различные минеральные и хлопковые ваты, ветоши, старые шерстяные вещи и т.д. А можно применить самый простой и дешевый материал, например, мятую газетную бумагу. </w:t>
      </w:r>
    </w:p>
    <w:p w:rsidR="00BD1AFB" w:rsidRDefault="00BD1AFB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19E" w:rsidRPr="00701A8F" w:rsidRDefault="00BD1AFB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175" w:rsidRPr="00701A8F" w:rsidRDefault="009C0175" w:rsidP="00701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19E" w:rsidRDefault="008F019E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8E424C" w:rsidRPr="009C0175" w:rsidRDefault="00BD1AFB" w:rsidP="009C0175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445801812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Исследование способов поддержания температуры мороженого</w:t>
      </w:r>
      <w:bookmarkEnd w:id="5"/>
    </w:p>
    <w:p w:rsidR="002364B7" w:rsidRDefault="00BD1AFB" w:rsidP="00BD1AF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445801813"/>
      <w:r w:rsidRPr="00BD1AFB">
        <w:rPr>
          <w:rFonts w:ascii="Times New Roman" w:hAnsi="Times New Roman" w:cs="Times New Roman"/>
          <w:color w:val="auto"/>
          <w:shd w:val="clear" w:color="auto" w:fill="FFFFFF"/>
        </w:rPr>
        <w:t>Проведение исследования</w:t>
      </w:r>
      <w:bookmarkEnd w:id="6"/>
    </w:p>
    <w:p w:rsidR="006E57A0" w:rsidRDefault="00A72798" w:rsidP="008D0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ы с поддержанием температуры проводили следующие – мороженное в полиэтиленовом пакете (далее «в пакете»), мороженое в двух полиэтиленовых пакетах, с воздушной прослойкой (далее «пакет в пакете»), мороженое в двух </w:t>
      </w:r>
      <w:r w:rsidR="0082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этилен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х, с бумажной прослойкой (далее «Пакет в пакете с бумагой»), мороженое в пенопластовом контейнере (далее в контейнере), мороженое в бумаге и в полиэтиленовом пакете (далее «</w:t>
      </w:r>
      <w:r w:rsidR="0082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кете с бума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82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оженое в</w:t>
      </w:r>
      <w:proofErr w:type="gramEnd"/>
      <w:r w:rsidR="0082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этиленовом </w:t>
      </w:r>
      <w:proofErr w:type="gramStart"/>
      <w:r w:rsidR="0082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е</w:t>
      </w:r>
      <w:proofErr w:type="gramEnd"/>
      <w:r w:rsidR="0082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вернутое фольгой (далее «в пакете с фольгой»), мороженое в фольге и двух полиэтиленовых пакетах с воздушной прослойкой (далее «пакет в пакете с фольгой»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2E3E" w:rsidRDefault="006E57A0" w:rsidP="008D0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одготовлено 7 объектов для исследования. В мороженое были помещены электронные</w:t>
      </w:r>
      <w:r w:rsidR="00314B04" w:rsidRPr="0031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9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оказано на рисунке 1</w:t>
      </w:r>
      <w:r w:rsidR="00314B04" w:rsidRPr="0031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е 6-8 минут измерения температуры записывались. Эксперимент прекращали по достижению температуры мороженого -2 градуса, так как дальнейшее измерение изменения температуры не имело смысла, в виду уже растаявшего мороженого.</w:t>
      </w:r>
      <w:r w:rsidR="001E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экспериментов </w:t>
      </w:r>
      <w:r w:rsidR="003B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в приложении 1</w:t>
      </w:r>
      <w:r w:rsidR="001E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38BB" w:rsidRDefault="00443E29" w:rsidP="00D938BB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6685" cy="2654299"/>
            <wp:effectExtent l="19050" t="0" r="0" b="0"/>
            <wp:docPr id="4" name="Рисунок 2" descr="C:\Users\Вера\Desktop\Петрунина\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Петрунина\DSC_0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49" cy="265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BB" w:rsidRDefault="00D938BB" w:rsidP="00D938BB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 Проведение эксперимента</w:t>
      </w:r>
    </w:p>
    <w:p w:rsidR="008D0374" w:rsidRDefault="008D0374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240EA9" w:rsidRDefault="00240EA9" w:rsidP="00240EA9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445801814"/>
      <w:r w:rsidRPr="00BD1AFB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езультаты</w:t>
      </w:r>
      <w:r w:rsidR="008D0374">
        <w:rPr>
          <w:rFonts w:ascii="Times New Roman" w:hAnsi="Times New Roman" w:cs="Times New Roman"/>
          <w:color w:val="auto"/>
          <w:shd w:val="clear" w:color="auto" w:fill="FFFFFF"/>
        </w:rPr>
        <w:t xml:space="preserve"> исследования</w:t>
      </w:r>
      <w:bookmarkEnd w:id="7"/>
    </w:p>
    <w:p w:rsidR="00240EA9" w:rsidRDefault="00240EA9" w:rsidP="00A7279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эксперимента получены данные, представленные в таблице 1. </w:t>
      </w:r>
    </w:p>
    <w:p w:rsidR="00BD1AFB" w:rsidRPr="00BD1AFB" w:rsidRDefault="003E7F14" w:rsidP="003E7F14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240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Результаты экспериментов</w:t>
      </w:r>
    </w:p>
    <w:tbl>
      <w:tblPr>
        <w:tblW w:w="0" w:type="auto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4139"/>
      </w:tblGrid>
      <w:tr w:rsidR="007C42C4" w:rsidRPr="007C42C4" w:rsidTr="003E7F14">
        <w:trPr>
          <w:trHeight w:val="300"/>
          <w:jc w:val="center"/>
        </w:trPr>
        <w:tc>
          <w:tcPr>
            <w:tcW w:w="3939" w:type="dxa"/>
            <w:shd w:val="clear" w:color="auto" w:fill="auto"/>
            <w:noWrap/>
            <w:hideMark/>
          </w:tcPr>
          <w:p w:rsidR="007C42C4" w:rsidRPr="007C42C4" w:rsidRDefault="007C42C4" w:rsidP="007C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4139" w:type="dxa"/>
            <w:shd w:val="clear" w:color="auto" w:fill="auto"/>
            <w:noWrap/>
            <w:hideMark/>
          </w:tcPr>
          <w:p w:rsidR="007C42C4" w:rsidRDefault="007C42C4" w:rsidP="007C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ремя повышения температуры </w:t>
            </w:r>
          </w:p>
          <w:p w:rsidR="007C42C4" w:rsidRPr="007C42C4" w:rsidRDefault="007C42C4" w:rsidP="007C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– 5</w:t>
            </w:r>
            <w:proofErr w:type="gramStart"/>
            <w:r w:rsidRPr="007C42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C42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° до -2 С°, мин</w:t>
            </w:r>
          </w:p>
        </w:tc>
      </w:tr>
      <w:tr w:rsidR="00240EA9" w:rsidRPr="007C42C4" w:rsidTr="003E7F14">
        <w:trPr>
          <w:trHeight w:val="300"/>
          <w:jc w:val="center"/>
        </w:trPr>
        <w:tc>
          <w:tcPr>
            <w:tcW w:w="39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99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ет в пакете с фольгой</w:t>
            </w:r>
          </w:p>
        </w:tc>
        <w:tc>
          <w:tcPr>
            <w:tcW w:w="41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99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240EA9" w:rsidRPr="007C42C4" w:rsidTr="003E7F14">
        <w:trPr>
          <w:trHeight w:val="300"/>
          <w:jc w:val="center"/>
        </w:trPr>
        <w:tc>
          <w:tcPr>
            <w:tcW w:w="39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6C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е с фольгой</w:t>
            </w:r>
          </w:p>
        </w:tc>
        <w:tc>
          <w:tcPr>
            <w:tcW w:w="41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6C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240EA9" w:rsidRPr="007C42C4" w:rsidTr="003E7F14">
        <w:trPr>
          <w:trHeight w:val="300"/>
          <w:jc w:val="center"/>
        </w:trPr>
        <w:tc>
          <w:tcPr>
            <w:tcW w:w="3939" w:type="dxa"/>
            <w:shd w:val="clear" w:color="auto" w:fill="auto"/>
            <w:noWrap/>
            <w:vAlign w:val="bottom"/>
            <w:hideMark/>
          </w:tcPr>
          <w:p w:rsidR="00240EA9" w:rsidRPr="007C42C4" w:rsidRDefault="00C80DFE" w:rsidP="00C8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ет в пакете с б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ой </w:t>
            </w:r>
          </w:p>
        </w:tc>
        <w:tc>
          <w:tcPr>
            <w:tcW w:w="41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A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240EA9" w:rsidRPr="007C42C4" w:rsidTr="003E7F14">
        <w:trPr>
          <w:trHeight w:val="300"/>
          <w:jc w:val="center"/>
        </w:trPr>
        <w:tc>
          <w:tcPr>
            <w:tcW w:w="39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54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ейнере </w:t>
            </w:r>
          </w:p>
        </w:tc>
        <w:tc>
          <w:tcPr>
            <w:tcW w:w="41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54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240EA9" w:rsidRPr="007C42C4" w:rsidTr="003E7F14">
        <w:trPr>
          <w:trHeight w:val="300"/>
          <w:jc w:val="center"/>
        </w:trPr>
        <w:tc>
          <w:tcPr>
            <w:tcW w:w="3939" w:type="dxa"/>
            <w:shd w:val="clear" w:color="auto" w:fill="auto"/>
            <w:noWrap/>
            <w:vAlign w:val="bottom"/>
            <w:hideMark/>
          </w:tcPr>
          <w:p w:rsidR="00240EA9" w:rsidRPr="007C42C4" w:rsidRDefault="00C80DFE" w:rsidP="002E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е с б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й</w:t>
            </w:r>
          </w:p>
        </w:tc>
        <w:tc>
          <w:tcPr>
            <w:tcW w:w="41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2E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240EA9" w:rsidRPr="007C42C4" w:rsidTr="003E7F14">
        <w:trPr>
          <w:trHeight w:val="300"/>
          <w:jc w:val="center"/>
        </w:trPr>
        <w:tc>
          <w:tcPr>
            <w:tcW w:w="39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72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е</w:t>
            </w: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акете</w:t>
            </w:r>
          </w:p>
        </w:tc>
        <w:tc>
          <w:tcPr>
            <w:tcW w:w="41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72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240EA9" w:rsidRPr="007C42C4" w:rsidTr="003E7F14">
        <w:trPr>
          <w:trHeight w:val="300"/>
          <w:jc w:val="center"/>
        </w:trPr>
        <w:tc>
          <w:tcPr>
            <w:tcW w:w="39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06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ет в пакете</w:t>
            </w:r>
          </w:p>
        </w:tc>
        <w:tc>
          <w:tcPr>
            <w:tcW w:w="4139" w:type="dxa"/>
            <w:shd w:val="clear" w:color="auto" w:fill="auto"/>
            <w:noWrap/>
            <w:vAlign w:val="bottom"/>
            <w:hideMark/>
          </w:tcPr>
          <w:p w:rsidR="00240EA9" w:rsidRPr="007C42C4" w:rsidRDefault="00240EA9" w:rsidP="0006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</w:tbl>
    <w:p w:rsidR="007C42C4" w:rsidRPr="007C42C4" w:rsidRDefault="007C42C4" w:rsidP="007C42C4"/>
    <w:p w:rsidR="003E7F14" w:rsidRDefault="003E7F14" w:rsidP="008D0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мы и ожидали, лучший результат показал экспери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оженое в фольге и двух полиэтиленовых пакетах с воздушной прослойкой, так как фольга препятствовала попаданию тепла в мороженное, а воздушная прослойка уменьшала теплопроводность. </w:t>
      </w:r>
      <w:proofErr w:type="gramEnd"/>
    </w:p>
    <w:p w:rsidR="005C5F83" w:rsidRDefault="005C5F83" w:rsidP="008D0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месте оказался опыт «Пакет в пакете с фольгой», то есть фольга опять фольга выступила в роли «экрана» отражающего тепло. А </w:t>
      </w:r>
      <w:r w:rsidR="0039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замкнутой воздушной прослойки ухудшило результат почти на 10 минут, так как теплообмен был более интенсивным за счет диффузии с окружающим воздухом.  </w:t>
      </w:r>
    </w:p>
    <w:p w:rsidR="00C80DFE" w:rsidRDefault="00C80DFE" w:rsidP="008D0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фольги наиболее эффективно, по данным эксперимента, сохранить температуру мороженого можно используя обычную бумагу и полиэтиленовые пакеты. </w:t>
      </w:r>
    </w:p>
    <w:p w:rsidR="0050163F" w:rsidRDefault="0050163F" w:rsidP="008D0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эксперимента можно сделать следующий вывод: чтобы сохра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ж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женым необходимо использовать материалы с наименьшей теплопроводностью совместно с фольгой. </w:t>
      </w:r>
    </w:p>
    <w:p w:rsidR="0050163F" w:rsidRDefault="0050163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05EE8" w:rsidRPr="004C35C1" w:rsidRDefault="00005EE8" w:rsidP="00005EE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45801815"/>
      <w:r w:rsidRPr="004C35C1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8"/>
    </w:p>
    <w:p w:rsidR="00005EE8" w:rsidRPr="004C35C1" w:rsidRDefault="00005EE8" w:rsidP="00005EE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35C1">
        <w:rPr>
          <w:rFonts w:ascii="Times New Roman" w:hAnsi="Times New Roman" w:cs="Times New Roman"/>
          <w:sz w:val="28"/>
          <w:szCs w:val="28"/>
        </w:rPr>
        <w:t xml:space="preserve">Когда холод в радость. </w:t>
      </w:r>
      <w:proofErr w:type="gramStart"/>
      <w:r w:rsidRPr="004C35C1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4C35C1">
        <w:rPr>
          <w:rFonts w:ascii="Times New Roman" w:hAnsi="Times New Roman" w:cs="Times New Roman"/>
          <w:sz w:val="28"/>
          <w:szCs w:val="28"/>
        </w:rPr>
        <w:t xml:space="preserve"> Бизнес-газета. </w:t>
      </w:r>
      <w:r w:rsidRPr="004C35C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Pr="004C35C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rg.ru/2011/06/21/morojenoe.html</w:t>
        </w:r>
      </w:hyperlink>
    </w:p>
    <w:p w:rsidR="00005EE8" w:rsidRPr="004C35C1" w:rsidRDefault="00005EE8" w:rsidP="00005EE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5C1">
        <w:rPr>
          <w:rFonts w:ascii="Times New Roman" w:hAnsi="Times New Roman" w:cs="Times New Roman"/>
          <w:sz w:val="28"/>
          <w:szCs w:val="28"/>
        </w:rPr>
        <w:t xml:space="preserve">Способы переноса теплоты. Температурное поле. Теплопроводность. Конвекция. Излучение. Теплообмен. Теплопередача. </w:t>
      </w:r>
      <w:r w:rsidRPr="004C35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35C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35C1">
        <w:rPr>
          <w:rFonts w:ascii="Times New Roman" w:hAnsi="Times New Roman" w:cs="Times New Roman"/>
          <w:sz w:val="28"/>
          <w:szCs w:val="28"/>
          <w:lang w:val="en-US"/>
        </w:rPr>
        <w:t>helpiks</w:t>
      </w:r>
      <w:proofErr w:type="spellEnd"/>
      <w:r w:rsidRPr="004C35C1">
        <w:rPr>
          <w:rFonts w:ascii="Times New Roman" w:hAnsi="Times New Roman" w:cs="Times New Roman"/>
          <w:sz w:val="28"/>
          <w:szCs w:val="28"/>
        </w:rPr>
        <w:t>.</w:t>
      </w:r>
      <w:r w:rsidRPr="004C35C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35C1">
        <w:rPr>
          <w:rFonts w:ascii="Times New Roman" w:hAnsi="Times New Roman" w:cs="Times New Roman"/>
          <w:sz w:val="28"/>
          <w:szCs w:val="28"/>
        </w:rPr>
        <w:t>/2-65627.</w:t>
      </w:r>
      <w:r w:rsidRPr="004C35C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05EE8" w:rsidRDefault="00005EE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35F67" w:rsidRDefault="003B512E" w:rsidP="003B512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45801816"/>
      <w:r w:rsidRPr="003B512E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C35C1" w:rsidTr="004C35C1">
        <w:trPr>
          <w:trHeight w:val="5866"/>
        </w:trPr>
        <w:tc>
          <w:tcPr>
            <w:tcW w:w="5210" w:type="dxa"/>
          </w:tcPr>
          <w:tbl>
            <w:tblPr>
              <w:tblStyle w:val="a8"/>
              <w:tblpPr w:leftFromText="180" w:rightFromText="180" w:vertAnchor="text" w:horzAnchor="margin" w:tblpXSpec="center" w:tblpY="169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2193"/>
            </w:tblGrid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gridSpan w:val="2"/>
                  <w:noWrap/>
                  <w:hideMark/>
                </w:tcPr>
                <w:p w:rsidR="004C35C1" w:rsidRPr="003B512E" w:rsidRDefault="004C35C1" w:rsidP="00550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ыт «М</w:t>
                  </w: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о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ное</w:t>
                  </w: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паке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пература,</w:t>
                  </w:r>
                  <w:r w:rsidR="008146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°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9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,7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,2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6,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6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2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3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,6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,4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55097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0,5</w:t>
                  </w:r>
                </w:p>
              </w:tc>
            </w:tr>
          </w:tbl>
          <w:p w:rsidR="004C35C1" w:rsidRDefault="004C35C1" w:rsidP="004C35C1"/>
        </w:tc>
        <w:tc>
          <w:tcPr>
            <w:tcW w:w="5210" w:type="dxa"/>
          </w:tcPr>
          <w:tbl>
            <w:tblPr>
              <w:tblStyle w:val="a8"/>
              <w:tblpPr w:leftFromText="180" w:rightFromText="180" w:vertAnchor="text" w:horzAnchor="margin" w:tblpY="229"/>
              <w:tblW w:w="3713" w:type="dxa"/>
              <w:tblLook w:val="04A0" w:firstRow="1" w:lastRow="0" w:firstColumn="1" w:lastColumn="0" w:noHBand="0" w:noVBand="1"/>
            </w:tblPr>
            <w:tblGrid>
              <w:gridCol w:w="1590"/>
              <w:gridCol w:w="2193"/>
            </w:tblGrid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gridSpan w:val="2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ыт «В</w:t>
                  </w: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акете с фольг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пература,</w:t>
                  </w:r>
                  <w:r w:rsidR="008146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°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1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0,4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9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8,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,6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6,3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4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6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3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7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,9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</w:tr>
          </w:tbl>
          <w:p w:rsidR="004C35C1" w:rsidRDefault="004C35C1" w:rsidP="004C35C1"/>
        </w:tc>
      </w:tr>
      <w:tr w:rsidR="004C35C1" w:rsidTr="004C35C1">
        <w:tc>
          <w:tcPr>
            <w:tcW w:w="5210" w:type="dxa"/>
          </w:tcPr>
          <w:tbl>
            <w:tblPr>
              <w:tblStyle w:val="a8"/>
              <w:tblpPr w:leftFromText="180" w:rightFromText="180" w:vertAnchor="text" w:horzAnchor="margin" w:tblpXSpec="center" w:tblpY="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84"/>
              <w:gridCol w:w="2460"/>
            </w:tblGrid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gridSpan w:val="2"/>
                  <w:noWrap/>
                  <w:hideMark/>
                </w:tcPr>
                <w:p w:rsidR="004C35C1" w:rsidRPr="003B512E" w:rsidRDefault="004C35C1" w:rsidP="00C80DF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ыт </w:t>
                  </w:r>
                  <w:r w:rsidR="00C80D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="00C80DFE"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кет в пакете с бумагой</w:t>
                  </w:r>
                  <w:r w:rsidR="00C80D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пература,</w:t>
                  </w:r>
                  <w:r w:rsidR="008146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°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2,2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0,2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9,4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8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,4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6,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6,1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6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1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3</w:t>
                  </w:r>
                </w:p>
              </w:tc>
            </w:tr>
          </w:tbl>
          <w:p w:rsidR="004C35C1" w:rsidRDefault="004C35C1" w:rsidP="004C35C1"/>
        </w:tc>
        <w:tc>
          <w:tcPr>
            <w:tcW w:w="5210" w:type="dxa"/>
          </w:tcPr>
          <w:tbl>
            <w:tblPr>
              <w:tblStyle w:val="a8"/>
              <w:tblpPr w:leftFromText="180" w:rightFromText="180" w:vertAnchor="text" w:horzAnchor="margin" w:tblpY="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2193"/>
            </w:tblGrid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gridSpan w:val="2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ыт "Пакет в пакете"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пература,</w:t>
                  </w:r>
                  <w:r w:rsidR="008146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°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4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,9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,1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,6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0,7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0,4</w:t>
                  </w:r>
                </w:p>
              </w:tc>
            </w:tr>
          </w:tbl>
          <w:p w:rsidR="004C35C1" w:rsidRDefault="004C35C1" w:rsidP="004C35C1"/>
        </w:tc>
      </w:tr>
    </w:tbl>
    <w:p w:rsidR="004C35C1" w:rsidRPr="004C35C1" w:rsidRDefault="004C35C1" w:rsidP="004C35C1"/>
    <w:p w:rsidR="003B512E" w:rsidRPr="003B512E" w:rsidRDefault="003B512E" w:rsidP="003B512E">
      <w:pPr>
        <w:rPr>
          <w:rFonts w:ascii="Times New Roman" w:hAnsi="Times New Roman" w:cs="Times New Roman"/>
          <w:sz w:val="28"/>
          <w:szCs w:val="28"/>
        </w:rPr>
      </w:pPr>
    </w:p>
    <w:p w:rsidR="003B512E" w:rsidRPr="003B512E" w:rsidRDefault="003B512E" w:rsidP="003B512E">
      <w:pPr>
        <w:rPr>
          <w:rFonts w:ascii="Times New Roman" w:hAnsi="Times New Roman" w:cs="Times New Roman"/>
          <w:sz w:val="28"/>
          <w:szCs w:val="28"/>
        </w:rPr>
      </w:pPr>
    </w:p>
    <w:p w:rsidR="003B512E" w:rsidRDefault="003B512E" w:rsidP="003B512E">
      <w:pPr>
        <w:rPr>
          <w:rFonts w:ascii="Times New Roman" w:hAnsi="Times New Roman" w:cs="Times New Roman"/>
          <w:sz w:val="28"/>
          <w:szCs w:val="28"/>
        </w:rPr>
      </w:pPr>
    </w:p>
    <w:p w:rsidR="004C35C1" w:rsidRDefault="004C35C1" w:rsidP="003B512E">
      <w:pPr>
        <w:rPr>
          <w:rFonts w:ascii="Times New Roman" w:hAnsi="Times New Roman" w:cs="Times New Roman"/>
          <w:sz w:val="28"/>
          <w:szCs w:val="28"/>
        </w:rPr>
      </w:pPr>
    </w:p>
    <w:p w:rsidR="004C35C1" w:rsidRDefault="004C35C1" w:rsidP="003B51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C35C1" w:rsidTr="004C35C1">
        <w:tc>
          <w:tcPr>
            <w:tcW w:w="5210" w:type="dxa"/>
          </w:tcPr>
          <w:tbl>
            <w:tblPr>
              <w:tblStyle w:val="a8"/>
              <w:tblpPr w:leftFromText="180" w:rightFromText="180" w:vertAnchor="text" w:horzAnchor="page" w:tblpX="279" w:tblpY="-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2193"/>
            </w:tblGrid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gridSpan w:val="2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акет в пакете с фольгой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пература,</w:t>
                  </w:r>
                  <w:r w:rsidR="008146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°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1,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0,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9,2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8,6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,1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6,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6,1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5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2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8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7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4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1</w:t>
                  </w:r>
                </w:p>
              </w:tc>
            </w:tr>
            <w:tr w:rsidR="004C35C1" w:rsidRPr="003B512E" w:rsidTr="004C35C1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4C35C1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</w:tr>
          </w:tbl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tbl>
            <w:tblPr>
              <w:tblStyle w:val="a8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590"/>
              <w:gridCol w:w="2193"/>
            </w:tblGrid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gridSpan w:val="2"/>
                  <w:noWrap/>
                  <w:hideMark/>
                </w:tcPr>
                <w:p w:rsidR="004C35C1" w:rsidRPr="003B512E" w:rsidRDefault="004C35C1" w:rsidP="00C80DF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ыт </w:t>
                  </w:r>
                  <w:r w:rsidR="00C80D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В</w:t>
                  </w:r>
                  <w:r w:rsidR="00C80DFE"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акете с бумагой</w:t>
                  </w:r>
                  <w:r w:rsidR="00C80D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пература,</w:t>
                  </w:r>
                  <w:r w:rsidR="008146F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°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5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8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8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4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,8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,2</w:t>
                  </w:r>
                </w:p>
              </w:tc>
            </w:tr>
            <w:tr w:rsidR="004C35C1" w:rsidRPr="003B512E" w:rsidTr="00776142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4C35C1" w:rsidRPr="003B512E" w:rsidRDefault="004C35C1" w:rsidP="00776142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0,2</w:t>
                  </w:r>
                </w:p>
              </w:tc>
            </w:tr>
          </w:tbl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pPr w:leftFromText="180" w:rightFromText="180" w:vertAnchor="text" w:horzAnchor="margin" w:tblpXSpec="center" w:tblpY="-2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2193"/>
            </w:tblGrid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gridSpan w:val="2"/>
                  <w:noWrap/>
                  <w:hideMark/>
                </w:tcPr>
                <w:p w:rsidR="0050163F" w:rsidRPr="003B512E" w:rsidRDefault="0050163F" w:rsidP="005016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ыт «</w:t>
                  </w: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контейне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пература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°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7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6,3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8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5,2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8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,1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7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2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,8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,3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,5</w:t>
                  </w:r>
                </w:p>
              </w:tc>
            </w:tr>
            <w:tr w:rsidR="0050163F" w:rsidRPr="003B512E" w:rsidTr="0050163F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50163F" w:rsidRPr="003B512E" w:rsidRDefault="0050163F" w:rsidP="0050163F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B51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</w:t>
                  </w:r>
                </w:p>
              </w:tc>
            </w:tr>
          </w:tbl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C1" w:rsidTr="004C35C1">
        <w:tc>
          <w:tcPr>
            <w:tcW w:w="5210" w:type="dxa"/>
          </w:tcPr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C35C1" w:rsidRDefault="004C35C1" w:rsidP="003B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5C1" w:rsidRDefault="004C35C1" w:rsidP="003B512E">
      <w:pPr>
        <w:rPr>
          <w:rFonts w:ascii="Times New Roman" w:hAnsi="Times New Roman" w:cs="Times New Roman"/>
          <w:sz w:val="28"/>
          <w:szCs w:val="28"/>
        </w:rPr>
      </w:pPr>
    </w:p>
    <w:p w:rsidR="00C35F67" w:rsidRPr="003B512E" w:rsidRDefault="00C35F67" w:rsidP="00C35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7AA" w:rsidRPr="00EB07AA" w:rsidRDefault="00EB07AA" w:rsidP="00005EE8">
      <w:pPr>
        <w:rPr>
          <w:sz w:val="32"/>
        </w:rPr>
      </w:pPr>
    </w:p>
    <w:sectPr w:rsidR="00EB07AA" w:rsidRPr="00EB07AA" w:rsidSect="000C6CF2">
      <w:pgSz w:w="11906" w:h="16838"/>
      <w:pgMar w:top="851" w:right="851" w:bottom="851" w:left="851" w:header="708" w:footer="708" w:gutter="0"/>
      <w:pgBorders w:offsetFrom="page">
        <w:top w:val="flowersTiny" w:sz="19" w:space="24" w:color="auto"/>
        <w:left w:val="flowersTiny" w:sz="19" w:space="24" w:color="auto"/>
        <w:bottom w:val="flowersTiny" w:sz="19" w:space="24" w:color="auto"/>
        <w:right w:val="flowersTiny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947"/>
    <w:multiLevelType w:val="hybridMultilevel"/>
    <w:tmpl w:val="71D200C8"/>
    <w:lvl w:ilvl="0" w:tplc="9CF26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257CD"/>
    <w:multiLevelType w:val="hybridMultilevel"/>
    <w:tmpl w:val="BB5E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n30YFKC1LoY2TLWheoxzvwu4TZs=" w:salt="efs7h2NFz89QW1x5Yz5u0Q=="/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1DD0"/>
    <w:rsid w:val="00005EE8"/>
    <w:rsid w:val="000177A4"/>
    <w:rsid w:val="00021DD0"/>
    <w:rsid w:val="00057EF6"/>
    <w:rsid w:val="000A670C"/>
    <w:rsid w:val="000A7AB2"/>
    <w:rsid w:val="000B6BB0"/>
    <w:rsid w:val="000C6CF2"/>
    <w:rsid w:val="00117B14"/>
    <w:rsid w:val="00132535"/>
    <w:rsid w:val="001E2E3E"/>
    <w:rsid w:val="001E48CF"/>
    <w:rsid w:val="002364B7"/>
    <w:rsid w:val="00240EA9"/>
    <w:rsid w:val="00256C6A"/>
    <w:rsid w:val="00274CAE"/>
    <w:rsid w:val="002B2193"/>
    <w:rsid w:val="00304D93"/>
    <w:rsid w:val="00314B04"/>
    <w:rsid w:val="00395881"/>
    <w:rsid w:val="00395F46"/>
    <w:rsid w:val="003B512E"/>
    <w:rsid w:val="003E3BAC"/>
    <w:rsid w:val="003E7F14"/>
    <w:rsid w:val="00437135"/>
    <w:rsid w:val="00443E29"/>
    <w:rsid w:val="004C35C1"/>
    <w:rsid w:val="0050163F"/>
    <w:rsid w:val="00543905"/>
    <w:rsid w:val="00592A7C"/>
    <w:rsid w:val="005C5F83"/>
    <w:rsid w:val="00601DDA"/>
    <w:rsid w:val="00674455"/>
    <w:rsid w:val="006D2A6B"/>
    <w:rsid w:val="006E57A0"/>
    <w:rsid w:val="00701A8F"/>
    <w:rsid w:val="00770AC8"/>
    <w:rsid w:val="007C42C4"/>
    <w:rsid w:val="008146FC"/>
    <w:rsid w:val="008247A4"/>
    <w:rsid w:val="008946AB"/>
    <w:rsid w:val="008A56D0"/>
    <w:rsid w:val="008D0374"/>
    <w:rsid w:val="008E17CB"/>
    <w:rsid w:val="008E424C"/>
    <w:rsid w:val="008F019E"/>
    <w:rsid w:val="00927EC6"/>
    <w:rsid w:val="00934062"/>
    <w:rsid w:val="00961113"/>
    <w:rsid w:val="009808A0"/>
    <w:rsid w:val="009A45DB"/>
    <w:rsid w:val="009C0175"/>
    <w:rsid w:val="00A72798"/>
    <w:rsid w:val="00A87757"/>
    <w:rsid w:val="00AB2CE3"/>
    <w:rsid w:val="00B01FE5"/>
    <w:rsid w:val="00BD1AFB"/>
    <w:rsid w:val="00BD5409"/>
    <w:rsid w:val="00C2020F"/>
    <w:rsid w:val="00C35F67"/>
    <w:rsid w:val="00C54E16"/>
    <w:rsid w:val="00C64B1B"/>
    <w:rsid w:val="00C73CED"/>
    <w:rsid w:val="00C80DFE"/>
    <w:rsid w:val="00C87470"/>
    <w:rsid w:val="00CD7221"/>
    <w:rsid w:val="00D3034F"/>
    <w:rsid w:val="00D74F73"/>
    <w:rsid w:val="00D8572C"/>
    <w:rsid w:val="00D938BB"/>
    <w:rsid w:val="00E323A3"/>
    <w:rsid w:val="00EB07AA"/>
    <w:rsid w:val="00EE2760"/>
    <w:rsid w:val="00FB6380"/>
    <w:rsid w:val="00FC0D58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14"/>
  </w:style>
  <w:style w:type="paragraph" w:styleId="1">
    <w:name w:val="heading 1"/>
    <w:basedOn w:val="a"/>
    <w:next w:val="a"/>
    <w:link w:val="10"/>
    <w:uiPriority w:val="9"/>
    <w:qFormat/>
    <w:rsid w:val="002B2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F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C6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2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74CAE"/>
    <w:pPr>
      <w:ind w:left="720"/>
      <w:contextualSpacing/>
    </w:pPr>
  </w:style>
  <w:style w:type="paragraph" w:styleId="a7">
    <w:name w:val="Normal (Web)"/>
    <w:basedOn w:val="a"/>
    <w:uiPriority w:val="99"/>
    <w:rsid w:val="008E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B5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240EA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EA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F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j_osa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g.ru/2011/06/21/morojeno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FF8A-5332-4D9E-8731-7C7CD58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1</Words>
  <Characters>8272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Вера</cp:lastModifiedBy>
  <cp:revision>2</cp:revision>
  <dcterms:created xsi:type="dcterms:W3CDTF">2017-01-13T03:36:00Z</dcterms:created>
  <dcterms:modified xsi:type="dcterms:W3CDTF">2017-01-13T03:36:00Z</dcterms:modified>
</cp:coreProperties>
</file>